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23:49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Про обрання секретаря сесії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</w:t>
      </w:r>
      <w:r w:rsidR="00496048">
        <w:rPr>
          <w:rFonts w:ascii="Times New Roman" w:hAnsi="Times New Roman" w:cs="Times New Roman"/>
          <w:sz w:val="22"/>
          <w:szCs w:val="22"/>
          <w:lang w:val="uk-UA"/>
        </w:rPr>
        <w:t>4</w:t>
      </w:r>
      <w:r w:rsidRPr="00496048">
        <w:rPr>
          <w:rFonts w:ascii="Times New Roman" w:hAnsi="Times New Roman" w:cs="Times New Roman"/>
          <w:sz w:val="22"/>
          <w:szCs w:val="22"/>
        </w:rPr>
        <w:t xml:space="preserve"> Проти - </w:t>
      </w:r>
      <w:r w:rsidR="00496048">
        <w:rPr>
          <w:rFonts w:ascii="Times New Roman" w:hAnsi="Times New Roman" w:cs="Times New Roman"/>
          <w:sz w:val="22"/>
          <w:szCs w:val="22"/>
          <w:lang w:val="uk-UA"/>
        </w:rPr>
        <w:t>0</w:t>
      </w:r>
      <w:r w:rsidRPr="00496048">
        <w:rPr>
          <w:rFonts w:ascii="Times New Roman" w:hAnsi="Times New Roman" w:cs="Times New Roman"/>
          <w:sz w:val="22"/>
          <w:szCs w:val="22"/>
        </w:rPr>
        <w:t xml:space="preserve">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8 Відсутні - 5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496048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496048" w:rsidRPr="00496048" w:rsidRDefault="0049604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496048" w:rsidP="0049604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О.Майданюк - за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P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24:32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Про обрання лічильної комі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ї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5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9 Відсутні - 3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496048" w:rsidRPr="00496048" w:rsidRDefault="0049604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P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25:09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затвердження порядку денного XXXVI сесії Дрогобицької міської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ради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№ 1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6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7 Відсутні - 4 Всього - 37</w:t>
      </w:r>
    </w:p>
    <w:p w:rsidR="00B41D65" w:rsidRPr="00496048" w:rsidRDefault="0068321F" w:rsidP="00E577C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bookmark0"/>
      <w:r w:rsidRPr="00496048">
        <w:rPr>
          <w:rFonts w:ascii="Times New Roman" w:hAnsi="Times New Roman" w:cs="Times New Roman"/>
          <w:sz w:val="22"/>
          <w:szCs w:val="22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Pr="00496048" w:rsidRDefault="0049604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P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26:21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496048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шго питання </w:t>
      </w:r>
      <w:r w:rsidR="00496048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Pr="00496048">
        <w:rPr>
          <w:rFonts w:ascii="Times New Roman" w:hAnsi="Times New Roman" w:cs="Times New Roman"/>
          <w:sz w:val="22"/>
          <w:szCs w:val="22"/>
        </w:rPr>
        <w:t>Про внесення змін в кількісний та персональний склад виконавчого</w:t>
      </w:r>
      <w:proofErr w:type="gramEnd"/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комітету Дрогобицької міської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ради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7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6 Відсутні - 4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496048" w:rsidRPr="00496048" w:rsidRDefault="0049604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P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27:23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496048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го питання </w:t>
      </w:r>
      <w:r w:rsidR="00496048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>Про внесення змі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кількісний та персональний склад постійних комісій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Дрогобицької міської ради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7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1 Відсутні - 9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1656"/>
        <w:gridCol w:w="3778"/>
        <w:gridCol w:w="1248"/>
      </w:tblGrid>
      <w:tr w:rsidR="00B41D65" w:rsidRPr="0049604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Pr="00496048" w:rsidRDefault="0049604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P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28:31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496048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го питання </w:t>
      </w:r>
      <w:r w:rsidR="00496048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 xml:space="preserve">Про продовження терміну дії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шення міської ради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5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3 Відсутні - 9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496048" w:rsidRPr="00496048" w:rsidRDefault="0049604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496048" w:rsidRPr="00496048" w:rsidRDefault="0049604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29:34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до порядку денного питання </w:t>
      </w:r>
      <w:r w:rsidR="00B845C8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>Про затвердження Програми розвитку ушу у мі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ст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 Дрогобичі на 2018 рік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7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1 Відсутні - 9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1224"/>
        <w:gridCol w:w="3778"/>
        <w:gridCol w:w="1680"/>
      </w:tblGrid>
      <w:tr w:rsidR="00B41D65" w:rsidRPr="0049604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Pr="00496048" w:rsidRDefault="00B845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Pr="0049604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від 26.04.18 10:30:33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голос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зняти з розгляду питання </w:t>
      </w:r>
      <w:r w:rsidR="00B845C8">
        <w:rPr>
          <w:rFonts w:ascii="Times New Roman" w:hAnsi="Times New Roman" w:cs="Times New Roman"/>
          <w:sz w:val="22"/>
          <w:szCs w:val="22"/>
          <w:lang w:val="uk-UA"/>
        </w:rPr>
        <w:t xml:space="preserve">“Про доопрацювання </w:t>
      </w:r>
      <w:proofErr w:type="gramStart"/>
      <w:r w:rsidR="00B845C8">
        <w:rPr>
          <w:rFonts w:ascii="Times New Roman" w:hAnsi="Times New Roman" w:cs="Times New Roman"/>
          <w:sz w:val="22"/>
          <w:szCs w:val="22"/>
          <w:lang w:val="uk-UA"/>
        </w:rPr>
        <w:t>обл</w:t>
      </w:r>
      <w:proofErr w:type="gramEnd"/>
      <w:r w:rsidR="00B845C8">
        <w:rPr>
          <w:rFonts w:ascii="Times New Roman" w:hAnsi="Times New Roman" w:cs="Times New Roman"/>
          <w:sz w:val="22"/>
          <w:szCs w:val="22"/>
          <w:lang w:val="uk-UA"/>
        </w:rPr>
        <w:t>ікової документації пам’ятки архітектури місцевого значення “Комплеск споруд Дрогобицького солевиварювального заводу” (ох.№ 1834)</w:t>
      </w:r>
      <w:r w:rsidRPr="00496048">
        <w:rPr>
          <w:rFonts w:ascii="Times New Roman" w:hAnsi="Times New Roman" w:cs="Times New Roman"/>
          <w:sz w:val="22"/>
          <w:szCs w:val="22"/>
        </w:rPr>
        <w:t>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8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0 Відсутні - 9 Всього - 37</w:t>
      </w:r>
    </w:p>
    <w:p w:rsidR="00B41D65" w:rsidRPr="00496048" w:rsidRDefault="0068321F" w:rsidP="00E577C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bookmark1"/>
      <w:r w:rsidRPr="00496048">
        <w:rPr>
          <w:rFonts w:ascii="Times New Roman" w:hAnsi="Times New Roman" w:cs="Times New Roman"/>
          <w:sz w:val="22"/>
          <w:szCs w:val="22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4"/>
        <w:gridCol w:w="1282"/>
        <w:gridCol w:w="3926"/>
        <w:gridCol w:w="1306"/>
      </w:tblGrid>
      <w:tr w:rsidR="00B41D65" w:rsidRPr="00496048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B845C8" w:rsidRPr="00496048" w:rsidRDefault="00B845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845C8" w:rsidRPr="00496048" w:rsidRDefault="00B845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31:36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B845C8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го питання </w:t>
      </w:r>
      <w:r w:rsidR="00B845C8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 xml:space="preserve">Про надання дозволу на перенесення термінів погашення заборгованості КП «Дрогобичводоканал» перед територіальною громадою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ста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8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0 Відсутні - 9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4"/>
        <w:gridCol w:w="1282"/>
        <w:gridCol w:w="3926"/>
        <w:gridCol w:w="1306"/>
      </w:tblGrid>
      <w:tr w:rsidR="00B41D65" w:rsidRPr="00496048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32:57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го питання 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>“</w:t>
      </w:r>
      <w:proofErr w:type="gramStart"/>
      <w:r w:rsidR="00DA0DA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Pr="00496048">
        <w:rPr>
          <w:rFonts w:ascii="Times New Roman" w:hAnsi="Times New Roman" w:cs="Times New Roman"/>
          <w:sz w:val="22"/>
          <w:szCs w:val="22"/>
        </w:rPr>
        <w:t>ро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відмову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 xml:space="preserve"> у погодженні технічної документації із землеустрою щодо встановлення (відновлення) меж земельної ділянки в натурі (на місцевості)</w:t>
      </w:r>
      <w:r w:rsidRPr="00496048">
        <w:rPr>
          <w:rFonts w:ascii="Times New Roman" w:hAnsi="Times New Roman" w:cs="Times New Roman"/>
          <w:sz w:val="22"/>
          <w:szCs w:val="22"/>
        </w:rPr>
        <w:t>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1 Проти - 1 Утрималися - 3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3 Відсутні - 9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88"/>
        <w:gridCol w:w="1306"/>
        <w:gridCol w:w="3749"/>
        <w:gridCol w:w="1666"/>
      </w:tblGrid>
      <w:tr w:rsidR="00B41D65" w:rsidRPr="00496048">
        <w:trPr>
          <w:trHeight w:val="34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ОТИ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33:49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>до порядку денного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 xml:space="preserve"> питання “П</w:t>
      </w:r>
      <w:r w:rsidRPr="00496048">
        <w:rPr>
          <w:rFonts w:ascii="Times New Roman" w:hAnsi="Times New Roman" w:cs="Times New Roman"/>
          <w:sz w:val="22"/>
          <w:szCs w:val="22"/>
        </w:rPr>
        <w:t>ро земельні торги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7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2 Відсутні - 8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1224"/>
        <w:gridCol w:w="3778"/>
        <w:gridCol w:w="1680"/>
      </w:tblGrid>
      <w:tr w:rsidR="00B41D65" w:rsidRPr="0049604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34:49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>до порядку денного питання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 xml:space="preserve"> “</w:t>
      </w:r>
      <w:r w:rsidRPr="00496048">
        <w:rPr>
          <w:rFonts w:ascii="Times New Roman" w:hAnsi="Times New Roman" w:cs="Times New Roman"/>
          <w:sz w:val="22"/>
          <w:szCs w:val="22"/>
        </w:rPr>
        <w:t xml:space="preserve">Про затвердження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мате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алів проекту землеустрою щодо відведення</w:t>
      </w:r>
    </w:p>
    <w:p w:rsidR="00B41D65" w:rsidRPr="00496048" w:rsidRDefault="00DA0DA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</w:t>
      </w:r>
      <w:r w:rsidR="0068321F" w:rsidRPr="00496048">
        <w:rPr>
          <w:rFonts w:ascii="Times New Roman" w:hAnsi="Times New Roman" w:cs="Times New Roman"/>
          <w:sz w:val="22"/>
          <w:szCs w:val="22"/>
        </w:rPr>
        <w:t>емельної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8321F" w:rsidRPr="00496048">
        <w:rPr>
          <w:rFonts w:ascii="Times New Roman" w:hAnsi="Times New Roman" w:cs="Times New Roman"/>
          <w:sz w:val="22"/>
          <w:szCs w:val="22"/>
        </w:rPr>
        <w:t xml:space="preserve">ділянки та передачу </w:t>
      </w:r>
      <w:proofErr w:type="gramStart"/>
      <w:r w:rsidR="0068321F" w:rsidRPr="00496048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68321F" w:rsidRPr="00496048">
        <w:rPr>
          <w:rFonts w:ascii="Times New Roman" w:hAnsi="Times New Roman" w:cs="Times New Roman"/>
          <w:sz w:val="22"/>
          <w:szCs w:val="22"/>
        </w:rPr>
        <w:t xml:space="preserve"> постійне користування земельної ділянки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3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6 Відсутні - 8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DA0DAF" w:rsidRPr="00496048" w:rsidRDefault="00DA0DAF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35:47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>до порядку денно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>го</w:t>
      </w:r>
      <w:r w:rsidRPr="00496048">
        <w:rPr>
          <w:rFonts w:ascii="Times New Roman" w:hAnsi="Times New Roman" w:cs="Times New Roman"/>
          <w:sz w:val="22"/>
          <w:szCs w:val="22"/>
        </w:rPr>
        <w:t xml:space="preserve"> питання 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>Про надання дозволу на виготовлення звіту про експертну грошову оцінку земельної ділянки 0,2500 га на вул. Трускавецькій, включеної в перелі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для продажу на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земельних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торгах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у формі аукціону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6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3 Відсутні - 8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A0DAF" w:rsidRPr="00496048" w:rsidRDefault="00DA0DA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36:44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го питання </w:t>
      </w:r>
      <w:r w:rsidR="00DA0DAF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 xml:space="preserve">Про внесення змін до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шення міської ради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5 Проти - 1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4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DA0DAF" w:rsidRPr="00496048" w:rsidRDefault="00DA0DAF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37:49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го питання 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д об'єктами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нерухомого майна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7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2 Відсутні - 8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1224"/>
        <w:gridCol w:w="3778"/>
        <w:gridCol w:w="1680"/>
      </w:tblGrid>
      <w:tr w:rsidR="00B41D65" w:rsidRPr="0049604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38:50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го питання 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 xml:space="preserve">Про затвердження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мате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алів проекту землеустрою щодо відведення земельної ділянки та передачу у постійне користування земельної ділянки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9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0 Відсутні - 8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4"/>
        <w:gridCol w:w="1282"/>
        <w:gridCol w:w="3926"/>
        <w:gridCol w:w="1306"/>
      </w:tblGrid>
      <w:tr w:rsidR="00B41D65" w:rsidRPr="00496048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40:44 Процедурне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 xml:space="preserve">включити </w:t>
      </w:r>
      <w:r w:rsidRPr="00496048">
        <w:rPr>
          <w:rFonts w:ascii="Times New Roman" w:hAnsi="Times New Roman" w:cs="Times New Roman"/>
          <w:sz w:val="22"/>
          <w:szCs w:val="22"/>
        </w:rPr>
        <w:t xml:space="preserve">до порядку денного питання 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>Про прийняття звернення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9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0 Відсутні - 8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4"/>
        <w:gridCol w:w="1282"/>
        <w:gridCol w:w="3926"/>
        <w:gridCol w:w="1306"/>
      </w:tblGrid>
      <w:tr w:rsidR="00B41D65" w:rsidRPr="00496048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0:41:26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затвердження порядку денного XXXVI сесії Дрогобицької міської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ради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№ 1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9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0 Відсутні - 8 Всього - 37</w:t>
      </w:r>
    </w:p>
    <w:p w:rsidR="00B41D65" w:rsidRPr="00496048" w:rsidRDefault="0068321F" w:rsidP="00E577C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2" w:name="bookmark2"/>
      <w:r w:rsidRPr="00496048">
        <w:rPr>
          <w:rFonts w:ascii="Times New Roman" w:hAnsi="Times New Roman" w:cs="Times New Roman"/>
          <w:sz w:val="22"/>
          <w:szCs w:val="22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4"/>
        <w:gridCol w:w="1282"/>
        <w:gridCol w:w="3926"/>
        <w:gridCol w:w="1306"/>
      </w:tblGrid>
      <w:tr w:rsidR="00B41D65" w:rsidRPr="00496048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1:45:33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внесення змін до міського бюджету м. Дрогобича на 2018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к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№ 2.1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3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6 Відсутні - 8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1:46:23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Звіт про міський бюджет м. Дрогобича за 3 місяці 2018 року" № 2.2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5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4 Відсутні - 8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1:49:3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внесення змін до міського бюджету м. Дрогобича на 2018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к з метою фінансування Заслуженого Прикарпатського ансамблю пісні та танцю України «Верховина»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№ 2.3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8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2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A83AE0" w:rsidRPr="00496048" w:rsidRDefault="00A83AE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від 26.04.18 11:51:28 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змінити черговість </w:t>
      </w:r>
      <w:r w:rsidR="00A83AE0">
        <w:rPr>
          <w:rFonts w:ascii="Times New Roman" w:hAnsi="Times New Roman" w:cs="Times New Roman"/>
          <w:sz w:val="22"/>
          <w:szCs w:val="22"/>
        </w:rPr>
        <w:t>голосування та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 xml:space="preserve"> з</w:t>
      </w:r>
      <w:r w:rsidRPr="00496048">
        <w:rPr>
          <w:rFonts w:ascii="Times New Roman" w:hAnsi="Times New Roman" w:cs="Times New Roman"/>
          <w:sz w:val="22"/>
          <w:szCs w:val="22"/>
        </w:rPr>
        <w:t xml:space="preserve">аслухати першочергово питання 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Pr="00496048">
        <w:rPr>
          <w:rFonts w:ascii="Times New Roman" w:hAnsi="Times New Roman" w:cs="Times New Roman"/>
          <w:sz w:val="22"/>
          <w:szCs w:val="22"/>
        </w:rPr>
        <w:t>Про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 xml:space="preserve"> внесення змін в кількісний та персональний </w:t>
      </w:r>
      <w:r w:rsidRPr="00496048">
        <w:rPr>
          <w:rFonts w:ascii="Times New Roman" w:hAnsi="Times New Roman" w:cs="Times New Roman"/>
          <w:sz w:val="22"/>
          <w:szCs w:val="22"/>
        </w:rPr>
        <w:t xml:space="preserve">склад 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 xml:space="preserve">постійних </w:t>
      </w:r>
      <w:r w:rsidRPr="00496048">
        <w:rPr>
          <w:rFonts w:ascii="Times New Roman" w:hAnsi="Times New Roman" w:cs="Times New Roman"/>
          <w:sz w:val="22"/>
          <w:szCs w:val="22"/>
        </w:rPr>
        <w:t>комісій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 xml:space="preserve"> Дрогобицької міської </w:t>
      </w:r>
      <w:proofErr w:type="gramStart"/>
      <w:r w:rsidR="00A83AE0">
        <w:rPr>
          <w:rFonts w:ascii="Times New Roman" w:hAnsi="Times New Roman" w:cs="Times New Roman"/>
          <w:sz w:val="22"/>
          <w:szCs w:val="22"/>
          <w:lang w:val="uk-UA"/>
        </w:rPr>
        <w:t>ради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За </w:t>
      </w:r>
      <w:r w:rsidR="00A83AE0">
        <w:rPr>
          <w:rFonts w:ascii="Times New Roman" w:hAnsi="Times New Roman" w:cs="Times New Roman"/>
          <w:sz w:val="22"/>
          <w:szCs w:val="22"/>
        </w:rPr>
        <w:t>–</w:t>
      </w:r>
      <w:r w:rsidRPr="00496048">
        <w:rPr>
          <w:rFonts w:ascii="Times New Roman" w:hAnsi="Times New Roman" w:cs="Times New Roman"/>
          <w:sz w:val="22"/>
          <w:szCs w:val="22"/>
        </w:rPr>
        <w:t xml:space="preserve"> 1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>5</w:t>
      </w:r>
      <w:r w:rsidRPr="00496048">
        <w:rPr>
          <w:rFonts w:ascii="Times New Roman" w:hAnsi="Times New Roman" w:cs="Times New Roman"/>
          <w:sz w:val="22"/>
          <w:szCs w:val="22"/>
        </w:rPr>
        <w:t xml:space="preserve"> Проти </w:t>
      </w:r>
      <w:r w:rsidR="00A83AE0">
        <w:rPr>
          <w:rFonts w:ascii="Times New Roman" w:hAnsi="Times New Roman" w:cs="Times New Roman"/>
          <w:sz w:val="22"/>
          <w:szCs w:val="22"/>
        </w:rPr>
        <w:t>–</w:t>
      </w:r>
      <w:r w:rsidRPr="00496048">
        <w:rPr>
          <w:rFonts w:ascii="Times New Roman" w:hAnsi="Times New Roman" w:cs="Times New Roman"/>
          <w:sz w:val="22"/>
          <w:szCs w:val="22"/>
        </w:rPr>
        <w:t xml:space="preserve"> 0 Утрималися </w:t>
      </w:r>
      <w:r w:rsidR="00A83AE0">
        <w:rPr>
          <w:rFonts w:ascii="Times New Roman" w:hAnsi="Times New Roman" w:cs="Times New Roman"/>
          <w:sz w:val="22"/>
          <w:szCs w:val="22"/>
        </w:rPr>
        <w:t>–</w:t>
      </w:r>
      <w:r w:rsidRPr="00496048">
        <w:rPr>
          <w:rFonts w:ascii="Times New Roman" w:hAnsi="Times New Roman" w:cs="Times New Roman"/>
          <w:sz w:val="22"/>
          <w:szCs w:val="22"/>
        </w:rPr>
        <w:t xml:space="preserve">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е голосували </w:t>
      </w:r>
      <w:r w:rsidR="00A83AE0">
        <w:rPr>
          <w:rFonts w:ascii="Times New Roman" w:hAnsi="Times New Roman" w:cs="Times New Roman"/>
          <w:sz w:val="22"/>
          <w:szCs w:val="22"/>
        </w:rPr>
        <w:t>–</w:t>
      </w:r>
      <w:r w:rsidRPr="00496048">
        <w:rPr>
          <w:rFonts w:ascii="Times New Roman" w:hAnsi="Times New Roman" w:cs="Times New Roman"/>
          <w:sz w:val="22"/>
          <w:szCs w:val="22"/>
        </w:rPr>
        <w:t xml:space="preserve"> 1</w:t>
      </w:r>
      <w:r w:rsidR="00A83AE0">
        <w:rPr>
          <w:rFonts w:ascii="Times New Roman" w:hAnsi="Times New Roman" w:cs="Times New Roman"/>
          <w:sz w:val="22"/>
          <w:szCs w:val="22"/>
          <w:lang w:val="uk-UA"/>
        </w:rPr>
        <w:t>4</w:t>
      </w:r>
      <w:r w:rsidRPr="00496048">
        <w:rPr>
          <w:rFonts w:ascii="Times New Roman" w:hAnsi="Times New Roman" w:cs="Times New Roman"/>
          <w:sz w:val="22"/>
          <w:szCs w:val="22"/>
        </w:rPr>
        <w:t xml:space="preserve"> Відсутні </w:t>
      </w:r>
      <w:r w:rsidR="00A83AE0">
        <w:rPr>
          <w:rFonts w:ascii="Times New Roman" w:hAnsi="Times New Roman" w:cs="Times New Roman"/>
          <w:sz w:val="22"/>
          <w:szCs w:val="22"/>
        </w:rPr>
        <w:t>–</w:t>
      </w:r>
      <w:r w:rsidRPr="00496048">
        <w:rPr>
          <w:rFonts w:ascii="Times New Roman" w:hAnsi="Times New Roman" w:cs="Times New Roman"/>
          <w:sz w:val="22"/>
          <w:szCs w:val="22"/>
        </w:rPr>
        <w:t xml:space="preserve"> 8 Всього </w:t>
      </w:r>
      <w:r w:rsidR="00A83AE0">
        <w:rPr>
          <w:rFonts w:ascii="Times New Roman" w:hAnsi="Times New Roman" w:cs="Times New Roman"/>
          <w:sz w:val="22"/>
          <w:szCs w:val="22"/>
        </w:rPr>
        <w:t>–</w:t>
      </w:r>
      <w:r w:rsidRPr="00496048">
        <w:rPr>
          <w:rFonts w:ascii="Times New Roman" w:hAnsi="Times New Roman" w:cs="Times New Roman"/>
          <w:sz w:val="22"/>
          <w:szCs w:val="22"/>
        </w:rPr>
        <w:t xml:space="preserve"> 37</w:t>
      </w:r>
    </w:p>
    <w:p w:rsidR="00B41D65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Не п</w:t>
      </w:r>
      <w:r w:rsidR="0068321F" w:rsidRPr="00496048">
        <w:rPr>
          <w:rFonts w:ascii="Times New Roman" w:hAnsi="Times New Roman" w:cs="Times New Roman"/>
          <w:sz w:val="22"/>
          <w:szCs w:val="22"/>
        </w:rPr>
        <w:t>рийнято</w:t>
      </w:r>
    </w:p>
    <w:p w:rsidR="00A83AE0" w:rsidRPr="00A83AE0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A83AE0" w:rsidRDefault="00A83AE0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A83AE0" w:rsidRDefault="00A83AE0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A83AE0" w:rsidRPr="00496048" w:rsidRDefault="00A83AE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A83AE0" w:rsidP="00A83AE0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І.Дзюрах – за</w:t>
      </w:r>
    </w:p>
    <w:p w:rsidR="00A83AE0" w:rsidRDefault="00A83AE0" w:rsidP="00A83AE0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A83AE0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С.Оленич - за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83AE0" w:rsidRPr="00496048" w:rsidRDefault="00A83AE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1:53:52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Про передачу в оренду нежитлових приміщень" № 3.1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2 Проти - 1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7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ОТИ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950CE" w:rsidRPr="00496048" w:rsidRDefault="00C950CE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950CE" w:rsidRDefault="00C950CE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950CE" w:rsidRDefault="00C950CE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950CE" w:rsidRDefault="00C950CE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950CE" w:rsidRDefault="00C950CE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950CE" w:rsidRPr="00496048" w:rsidRDefault="00C950CE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1:55:29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AC04D8" w:rsidRDefault="0068321F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</w:rPr>
        <w:t>"Про відмову у наданні дозволів на виготовлення проектів землеустрою щодо відведення земельнихділянок,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496048">
        <w:rPr>
          <w:rFonts w:ascii="Times New Roman" w:hAnsi="Times New Roman" w:cs="Times New Roman"/>
          <w:sz w:val="22"/>
          <w:szCs w:val="22"/>
        </w:rPr>
        <w:t>у включенні в перелік для продажу земельних ділянок несільськогосподарського призначення,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496048">
        <w:rPr>
          <w:rFonts w:ascii="Times New Roman" w:hAnsi="Times New Roman" w:cs="Times New Roman"/>
          <w:sz w:val="22"/>
          <w:szCs w:val="22"/>
        </w:rPr>
        <w:t>у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496048">
        <w:rPr>
          <w:rFonts w:ascii="Times New Roman" w:hAnsi="Times New Roman" w:cs="Times New Roman"/>
          <w:sz w:val="22"/>
          <w:szCs w:val="22"/>
        </w:rPr>
        <w:t xml:space="preserve">затвердженні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мате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алів з виготовлення проектів землеустрою щодо відведення земельних ділянок,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496048">
        <w:rPr>
          <w:rFonts w:ascii="Times New Roman" w:hAnsi="Times New Roman" w:cs="Times New Roman"/>
          <w:sz w:val="22"/>
          <w:szCs w:val="22"/>
        </w:rPr>
        <w:t>у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496048">
        <w:rPr>
          <w:rFonts w:ascii="Times New Roman" w:hAnsi="Times New Roman" w:cs="Times New Roman"/>
          <w:sz w:val="22"/>
          <w:szCs w:val="22"/>
        </w:rPr>
        <w:t>наданні дозволу на розроблення пр</w:t>
      </w:r>
      <w:r w:rsidR="00AC04D8">
        <w:rPr>
          <w:rFonts w:ascii="Times New Roman" w:hAnsi="Times New Roman" w:cs="Times New Roman"/>
          <w:sz w:val="22"/>
          <w:szCs w:val="22"/>
        </w:rPr>
        <w:t xml:space="preserve">оекту землеустрою щодо 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>відведення земельної ділянки із змиіною її цільового призначення, у затвердженні матеріалів проекту землеустрою щодо відведення земельної ділянки із зміною її цільового призначення земельних ділянок”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8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2 Відсутні - 7 Всього - 37</w:t>
      </w:r>
    </w:p>
    <w:p w:rsidR="00B41D65" w:rsidRPr="00496048" w:rsidRDefault="0068321F" w:rsidP="00E577C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3" w:name="bookmark3"/>
      <w:r w:rsidRPr="00496048">
        <w:rPr>
          <w:rFonts w:ascii="Times New Roman" w:hAnsi="Times New Roman" w:cs="Times New Roman"/>
          <w:sz w:val="22"/>
          <w:szCs w:val="22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1224"/>
        <w:gridCol w:w="3778"/>
        <w:gridCol w:w="1680"/>
      </w:tblGrid>
      <w:tr w:rsidR="00B41D65" w:rsidRPr="0049604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1:56:1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длягають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одажу у власність" № 4.2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За - 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>21</w:t>
      </w:r>
      <w:r w:rsidRPr="00496048">
        <w:rPr>
          <w:rFonts w:ascii="Times New Roman" w:hAnsi="Times New Roman" w:cs="Times New Roman"/>
          <w:sz w:val="22"/>
          <w:szCs w:val="22"/>
        </w:rPr>
        <w:t xml:space="preserve">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е голосували - 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>9</w:t>
      </w:r>
      <w:r w:rsidRPr="00496048">
        <w:rPr>
          <w:rFonts w:ascii="Times New Roman" w:hAnsi="Times New Roman" w:cs="Times New Roman"/>
          <w:sz w:val="22"/>
          <w:szCs w:val="22"/>
        </w:rPr>
        <w:t xml:space="preserve"> Відсутні - 7 Всього - 37</w:t>
      </w:r>
    </w:p>
    <w:p w:rsidR="00B41D65" w:rsidRPr="00496048" w:rsidRDefault="00AC04D8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68321F" w:rsidRPr="00496048">
        <w:rPr>
          <w:rFonts w:ascii="Times New Roman" w:hAnsi="Times New Roman" w:cs="Times New Roman"/>
          <w:sz w:val="22"/>
          <w:szCs w:val="22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AC04D8" w:rsidRDefault="00AC04D8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AC04D8" w:rsidRDefault="00AC04D8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AC04D8" w:rsidRDefault="00AC04D8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AC04D8" w:rsidP="00AC04D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М.Лужецький – за</w:t>
      </w:r>
    </w:p>
    <w:p w:rsidR="00AC04D8" w:rsidRDefault="00AC04D8" w:rsidP="00AC04D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AC04D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AC04D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Т.Городиський – за</w:t>
      </w:r>
    </w:p>
    <w:p w:rsidR="00AC04D8" w:rsidRDefault="00AC04D8" w:rsidP="00AC04D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AC04D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AC04D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А.Янів - за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1:57:27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внесення змін до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шень міської ради" № 4.3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4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6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1:58:22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затвердження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мате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алів проектів землеустрою щодо відведення земельних ділянок для будівництва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та обслуговування гаражів" № 4.4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5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5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2:00:43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поправку до № 4.4. від 26.04.18 "Про затвердження матеріалів проектів землеустрою щодо відведення земельних ділянок для будівництва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496048">
        <w:rPr>
          <w:rFonts w:ascii="Times New Roman" w:hAnsi="Times New Roman" w:cs="Times New Roman"/>
          <w:sz w:val="22"/>
          <w:szCs w:val="22"/>
        </w:rPr>
        <w:t>та обслуговування гаражів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п. 1.5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 xml:space="preserve">  (О.Коссак)</w:t>
      </w:r>
      <w:r w:rsidRPr="00496048">
        <w:rPr>
          <w:rFonts w:ascii="Times New Roman" w:hAnsi="Times New Roman" w:cs="Times New Roman"/>
          <w:sz w:val="22"/>
          <w:szCs w:val="22"/>
        </w:rPr>
        <w:t xml:space="preserve"> </w:t>
      </w:r>
      <w:r w:rsidR="00AC04D8">
        <w:rPr>
          <w:rFonts w:ascii="Times New Roman" w:hAnsi="Times New Roman" w:cs="Times New Roman"/>
          <w:sz w:val="22"/>
          <w:szCs w:val="22"/>
        </w:rPr>
        <w:t>–</w:t>
      </w:r>
      <w:r w:rsidRPr="00496048">
        <w:rPr>
          <w:rFonts w:ascii="Times New Roman" w:hAnsi="Times New Roman" w:cs="Times New Roman"/>
          <w:sz w:val="22"/>
          <w:szCs w:val="22"/>
        </w:rPr>
        <w:t xml:space="preserve"> </w:t>
      </w:r>
      <w:r w:rsidR="00AC04D8">
        <w:rPr>
          <w:rFonts w:ascii="Times New Roman" w:hAnsi="Times New Roman" w:cs="Times New Roman"/>
          <w:sz w:val="22"/>
          <w:szCs w:val="22"/>
          <w:lang w:val="uk-UA"/>
        </w:rPr>
        <w:t>замість “…передати в оренду” вказати “…</w:t>
      </w:r>
      <w:r w:rsidRPr="00496048">
        <w:rPr>
          <w:rFonts w:ascii="Times New Roman" w:hAnsi="Times New Roman" w:cs="Times New Roman"/>
          <w:sz w:val="22"/>
          <w:szCs w:val="22"/>
        </w:rPr>
        <w:t>передати у власність" № 1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2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8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AC04D8" w:rsidRPr="00496048" w:rsidRDefault="00AC04D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2:04:13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поправку до № 4.4. від 26.04.18 "Про затвердження матеріалів проектів землеустрою щодо відведення земельних ділянок для будівництва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та обслуговування гаражі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.п. 1.1 - 1.4 та п.п. 1.6 - </w:t>
      </w:r>
      <w:r w:rsidR="005C2790">
        <w:rPr>
          <w:rFonts w:ascii="Times New Roman" w:hAnsi="Times New Roman" w:cs="Times New Roman"/>
          <w:sz w:val="22"/>
          <w:szCs w:val="22"/>
        </w:rPr>
        <w:t>–</w:t>
      </w:r>
      <w:r w:rsidR="005C2790" w:rsidRPr="00496048">
        <w:rPr>
          <w:rFonts w:ascii="Times New Roman" w:hAnsi="Times New Roman" w:cs="Times New Roman"/>
          <w:sz w:val="22"/>
          <w:szCs w:val="22"/>
        </w:rPr>
        <w:t xml:space="preserve"> </w:t>
      </w:r>
      <w:r w:rsidR="005C2790">
        <w:rPr>
          <w:rFonts w:ascii="Times New Roman" w:hAnsi="Times New Roman" w:cs="Times New Roman"/>
          <w:sz w:val="22"/>
          <w:szCs w:val="22"/>
          <w:lang w:val="uk-UA"/>
        </w:rPr>
        <w:t>замість “…передати в оренду” вказати “…</w:t>
      </w:r>
      <w:r w:rsidR="005C2790" w:rsidRPr="00496048">
        <w:rPr>
          <w:rFonts w:ascii="Times New Roman" w:hAnsi="Times New Roman" w:cs="Times New Roman"/>
          <w:sz w:val="22"/>
          <w:szCs w:val="22"/>
        </w:rPr>
        <w:t xml:space="preserve">передати у власність" </w:t>
      </w:r>
      <w:r w:rsidRPr="00496048">
        <w:rPr>
          <w:rFonts w:ascii="Times New Roman" w:hAnsi="Times New Roman" w:cs="Times New Roman"/>
          <w:sz w:val="22"/>
          <w:szCs w:val="22"/>
        </w:rPr>
        <w:t>№ 2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 Проти - 0 Утрималися - 3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25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2:04:53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затвердження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мате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алів проектів землеустрою щодо відведення земельних ділянок для будівництва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та обслуговування гаражів" № 4.4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3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7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5C2790" w:rsidRPr="00496048" w:rsidRDefault="005C279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2:05:55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затвердження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матер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№ 4.5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4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7 Відсутні - 6 Всього - 37</w:t>
      </w:r>
    </w:p>
    <w:p w:rsidR="00B41D65" w:rsidRPr="00496048" w:rsidRDefault="0068321F" w:rsidP="00E577C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4" w:name="bookmark4"/>
      <w:r w:rsidRPr="00496048">
        <w:rPr>
          <w:rFonts w:ascii="Times New Roman" w:hAnsi="Times New Roman" w:cs="Times New Roman"/>
          <w:sz w:val="22"/>
          <w:szCs w:val="22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5C2790" w:rsidRPr="00496048" w:rsidRDefault="005C279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2:06:42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будівництва таобслуговування житлових будинків" № 4.6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24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6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2:10:53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будівництва таобслуговування житлових будинків" № 4.6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1</w:t>
      </w:r>
      <w:r w:rsidR="005C2790">
        <w:rPr>
          <w:rFonts w:ascii="Times New Roman" w:hAnsi="Times New Roman" w:cs="Times New Roman"/>
          <w:sz w:val="22"/>
          <w:szCs w:val="22"/>
          <w:lang w:val="uk-UA"/>
        </w:rPr>
        <w:t>8</w:t>
      </w:r>
      <w:r w:rsidRPr="00496048">
        <w:rPr>
          <w:rFonts w:ascii="Times New Roman" w:hAnsi="Times New Roman" w:cs="Times New Roman"/>
          <w:sz w:val="22"/>
          <w:szCs w:val="22"/>
        </w:rPr>
        <w:t xml:space="preserve"> Проти - 0 Утрималися - 1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1</w:t>
      </w:r>
      <w:r w:rsidR="005C2790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496048">
        <w:rPr>
          <w:rFonts w:ascii="Times New Roman" w:hAnsi="Times New Roman" w:cs="Times New Roman"/>
          <w:sz w:val="22"/>
          <w:szCs w:val="22"/>
        </w:rPr>
        <w:t xml:space="preserve">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5C2790" w:rsidRDefault="005C2790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5C2790" w:rsidRPr="00496048" w:rsidRDefault="005C279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від 26.04.18 12:16:47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голосу</w:t>
      </w:r>
    </w:p>
    <w:p w:rsidR="005C2790" w:rsidRPr="00496048" w:rsidRDefault="0068321F" w:rsidP="005C2790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овернутися до </w:t>
      </w:r>
      <w:r w:rsidR="005C2790">
        <w:rPr>
          <w:rFonts w:ascii="Times New Roman" w:hAnsi="Times New Roman" w:cs="Times New Roman"/>
          <w:sz w:val="22"/>
          <w:szCs w:val="22"/>
          <w:lang w:val="uk-UA"/>
        </w:rPr>
        <w:t>розгляду</w:t>
      </w:r>
      <w:r w:rsidRPr="00496048">
        <w:rPr>
          <w:rFonts w:ascii="Times New Roman" w:hAnsi="Times New Roman" w:cs="Times New Roman"/>
          <w:sz w:val="22"/>
          <w:szCs w:val="22"/>
        </w:rPr>
        <w:t xml:space="preserve"> питання </w:t>
      </w:r>
      <w:r w:rsidR="005C2790" w:rsidRPr="00496048">
        <w:rPr>
          <w:rFonts w:ascii="Times New Roman" w:hAnsi="Times New Roman" w:cs="Times New Roman"/>
          <w:sz w:val="22"/>
          <w:szCs w:val="22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="005C2790" w:rsidRPr="00496048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5C2790" w:rsidRDefault="005C2790" w:rsidP="005C2790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будівництва таобслуговування житлових будинків" № 4.6. </w:t>
      </w:r>
    </w:p>
    <w:p w:rsidR="00B41D65" w:rsidRPr="00496048" w:rsidRDefault="0068321F" w:rsidP="005C2790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18 Проти - 2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10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ОТИ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ОТИ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2:18:19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 xml:space="preserve"> у м. Дрогобичі"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№ 4.7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19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12 Відсутні - 6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lastRenderedPageBreak/>
        <w:t>Дрогобицька міська рада Львівської області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XXXVI сесія VII склик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РЕЗУЛЬТАТИ ПОІМЕННОГО ГОЛОСУВАННЯ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ід 26.04.18 12:19:35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З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а основу і в цілому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ведення городництва" № 4.8. від 26.04.18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За - 17 Проти - 0 Утрималися - 0</w:t>
      </w:r>
      <w:proofErr w:type="gramStart"/>
      <w:r w:rsidRPr="00496048">
        <w:rPr>
          <w:rFonts w:ascii="Times New Roman" w:hAnsi="Times New Roman" w:cs="Times New Roman"/>
          <w:sz w:val="22"/>
          <w:szCs w:val="22"/>
        </w:rPr>
        <w:t xml:space="preserve"> Н</w:t>
      </w:r>
      <w:proofErr w:type="gramEnd"/>
      <w:r w:rsidRPr="00496048">
        <w:rPr>
          <w:rFonts w:ascii="Times New Roman" w:hAnsi="Times New Roman" w:cs="Times New Roman"/>
          <w:sz w:val="22"/>
          <w:szCs w:val="22"/>
        </w:rPr>
        <w:t>е голосували - 13 Відсутні - 7 Всього - 37</w:t>
      </w:r>
    </w:p>
    <w:p w:rsidR="00B41D65" w:rsidRPr="00496048" w:rsidRDefault="0068321F" w:rsidP="00E577C8">
      <w:pPr>
        <w:jc w:val="center"/>
        <w:rPr>
          <w:rFonts w:ascii="Times New Roman" w:hAnsi="Times New Roman" w:cs="Times New Roman"/>
          <w:sz w:val="22"/>
          <w:szCs w:val="22"/>
        </w:rPr>
      </w:pPr>
      <w:r w:rsidRPr="00496048">
        <w:rPr>
          <w:rFonts w:ascii="Times New Roman" w:hAnsi="Times New Roman" w:cs="Times New Roman"/>
          <w:sz w:val="22"/>
          <w:szCs w:val="22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03"/>
        <w:gridCol w:w="3619"/>
        <w:gridCol w:w="1622"/>
      </w:tblGrid>
      <w:tr w:rsidR="00B41D65" w:rsidRPr="00496048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ичковяк Олен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Броницький Рома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азарі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Семенишин 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Тюска</w:t>
            </w:r>
            <w:proofErr w:type="gramStart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НЕ ГОЛОСУВАВ</w:t>
            </w:r>
          </w:p>
        </w:tc>
      </w:tr>
      <w:tr w:rsidR="00B41D65" w:rsidRPr="00496048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68321F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048">
              <w:rPr>
                <w:rFonts w:ascii="Times New Roman" w:hAnsi="Times New Roman" w:cs="Times New Roman"/>
                <w:sz w:val="22"/>
                <w:szCs w:val="22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65" w:rsidRPr="00496048" w:rsidRDefault="00B41D65" w:rsidP="00E57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577C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C2790" w:rsidRPr="00496048" w:rsidRDefault="005C2790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577C8" w:rsidRPr="00496048" w:rsidRDefault="00E577C8" w:rsidP="00E577C8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577C8" w:rsidRPr="00496048" w:rsidRDefault="00E577C8" w:rsidP="00E577C8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B41D65" w:rsidRPr="00496048" w:rsidRDefault="00B41D65" w:rsidP="00E577C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B41D65" w:rsidRPr="00496048" w:rsidSect="00F428BB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4E" w:rsidRDefault="0059084E" w:rsidP="00B41D65">
      <w:r>
        <w:separator/>
      </w:r>
    </w:p>
  </w:endnote>
  <w:endnote w:type="continuationSeparator" w:id="0">
    <w:p w:rsidR="0059084E" w:rsidRDefault="0059084E" w:rsidP="00B4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4E" w:rsidRDefault="0059084E"/>
  </w:footnote>
  <w:footnote w:type="continuationSeparator" w:id="0">
    <w:p w:rsidR="0059084E" w:rsidRDefault="0059084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41D65"/>
    <w:rsid w:val="00496048"/>
    <w:rsid w:val="0059084E"/>
    <w:rsid w:val="005C2790"/>
    <w:rsid w:val="0068321F"/>
    <w:rsid w:val="00A83AE0"/>
    <w:rsid w:val="00AC04D8"/>
    <w:rsid w:val="00B41D65"/>
    <w:rsid w:val="00B845C8"/>
    <w:rsid w:val="00C950CE"/>
    <w:rsid w:val="00DA0DAF"/>
    <w:rsid w:val="00E577C8"/>
    <w:rsid w:val="00ED6842"/>
    <w:rsid w:val="00F4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D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D6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566F-0F53-49C4-9D20-CE6493A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6</Pages>
  <Words>8851</Words>
  <Characters>5045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2</cp:revision>
  <cp:lastPrinted>2018-04-26T13:11:00Z</cp:lastPrinted>
  <dcterms:created xsi:type="dcterms:W3CDTF">2018-04-26T10:02:00Z</dcterms:created>
  <dcterms:modified xsi:type="dcterms:W3CDTF">2018-04-26T13:11:00Z</dcterms:modified>
</cp:coreProperties>
</file>